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8033" w14:textId="77777777" w:rsidR="0054024E" w:rsidRDefault="0054024E" w:rsidP="0054024E">
      <w:pPr>
        <w:spacing w:line="360" w:lineRule="auto"/>
        <w:jc w:val="center"/>
        <w:rPr>
          <w:b/>
          <w:bCs/>
        </w:rPr>
      </w:pPr>
    </w:p>
    <w:p w14:paraId="29D267D1" w14:textId="77777777" w:rsidR="0054024E" w:rsidRDefault="0054024E" w:rsidP="0054024E">
      <w:pPr>
        <w:spacing w:line="360" w:lineRule="auto"/>
        <w:jc w:val="center"/>
        <w:rPr>
          <w:b/>
          <w:bCs/>
        </w:rPr>
      </w:pPr>
    </w:p>
    <w:p w14:paraId="3809F567" w14:textId="75FDEF4E" w:rsidR="0054024E" w:rsidRPr="00D40DD8" w:rsidRDefault="0054024E" w:rsidP="0054024E">
      <w:pPr>
        <w:spacing w:line="360" w:lineRule="auto"/>
        <w:jc w:val="center"/>
        <w:rPr>
          <w:b/>
          <w:bCs/>
        </w:rPr>
      </w:pPr>
      <w:r w:rsidRPr="00D40DD8">
        <w:rPr>
          <w:b/>
          <w:bCs/>
        </w:rPr>
        <w:t xml:space="preserve">OŚWIADCZENIE AUTORA </w:t>
      </w:r>
    </w:p>
    <w:p w14:paraId="71183D4B" w14:textId="77777777" w:rsidR="0054024E" w:rsidRDefault="0054024E" w:rsidP="0054024E">
      <w:pPr>
        <w:spacing w:line="360" w:lineRule="auto"/>
        <w:jc w:val="center"/>
      </w:pPr>
      <w:r>
        <w:t xml:space="preserve">streszczenia zamieszczonego w </w:t>
      </w:r>
      <w:r w:rsidRPr="00D40DD8">
        <w:rPr>
          <w:b/>
          <w:bCs/>
          <w:i/>
          <w:iCs/>
        </w:rPr>
        <w:t>Książce streszczeń</w:t>
      </w:r>
      <w:r>
        <w:t xml:space="preserve"> z konferencji:</w:t>
      </w:r>
    </w:p>
    <w:p w14:paraId="49F44E06" w14:textId="7CBB2249" w:rsidR="0054024E" w:rsidRPr="0054024E" w:rsidRDefault="0054024E" w:rsidP="0054024E">
      <w:pPr>
        <w:spacing w:line="276" w:lineRule="auto"/>
        <w:jc w:val="center"/>
        <w:rPr>
          <w:b/>
          <w:bCs/>
        </w:rPr>
      </w:pPr>
      <w:r>
        <w:rPr>
          <w:b/>
          <w:bCs/>
        </w:rPr>
        <w:t>EBM w praktyce</w:t>
      </w:r>
      <w:r>
        <w:rPr>
          <w:b/>
          <w:bCs/>
        </w:rPr>
        <w:br/>
        <w:t>Bezpieczeństwo, współpraca, doświadczenie</w:t>
      </w:r>
    </w:p>
    <w:p w14:paraId="3C6205AF" w14:textId="053E36DF" w:rsidR="0054024E" w:rsidRPr="00D40DD8" w:rsidRDefault="0054024E" w:rsidP="0054024E">
      <w:pPr>
        <w:spacing w:line="360" w:lineRule="auto"/>
        <w:jc w:val="center"/>
        <w:rPr>
          <w:bCs/>
        </w:rPr>
      </w:pPr>
      <w:r>
        <w:rPr>
          <w:b/>
        </w:rPr>
        <w:t xml:space="preserve"> </w:t>
      </w:r>
      <w:r w:rsidRPr="0054024E">
        <w:rPr>
          <w:bCs/>
        </w:rPr>
        <w:t xml:space="preserve">Lublin, </w:t>
      </w:r>
      <w:r>
        <w:rPr>
          <w:bCs/>
        </w:rPr>
        <w:t>31 maja – 2 czerwca 2024 r.</w:t>
      </w:r>
    </w:p>
    <w:p w14:paraId="1780EBAF" w14:textId="77777777" w:rsidR="0054024E" w:rsidRDefault="0054024E" w:rsidP="0054024E">
      <w:pPr>
        <w:spacing w:line="360" w:lineRule="auto"/>
        <w:ind w:firstLine="708"/>
        <w:jc w:val="both"/>
      </w:pPr>
    </w:p>
    <w:p w14:paraId="47DE5BA3" w14:textId="77777777" w:rsidR="0054024E" w:rsidRDefault="0054024E" w:rsidP="0054024E">
      <w:pPr>
        <w:spacing w:line="360" w:lineRule="auto"/>
        <w:ind w:firstLine="708"/>
        <w:jc w:val="both"/>
      </w:pPr>
      <w:r>
        <w:t xml:space="preserve">Oświadczam, że jestem autorem/współautorem* </w:t>
      </w:r>
      <w:r w:rsidRPr="00560E09">
        <w:rPr>
          <w:i/>
          <w:iCs/>
          <w:sz w:val="20"/>
          <w:szCs w:val="20"/>
        </w:rPr>
        <w:t>(*niepotrzebne skreślić)</w:t>
      </w:r>
      <w:r>
        <w:t xml:space="preserve"> </w:t>
      </w:r>
    </w:p>
    <w:p w14:paraId="386E457F" w14:textId="77777777" w:rsidR="0054024E" w:rsidRDefault="0054024E" w:rsidP="0054024E">
      <w:pPr>
        <w:spacing w:line="360" w:lineRule="auto"/>
        <w:jc w:val="both"/>
      </w:pPr>
      <w:r>
        <w:t>streszczenia o tytule:</w:t>
      </w:r>
    </w:p>
    <w:p w14:paraId="796CE556" w14:textId="77777777" w:rsidR="0054024E" w:rsidRDefault="0054024E" w:rsidP="0054024E">
      <w:pPr>
        <w:spacing w:line="360" w:lineRule="auto"/>
        <w:jc w:val="both"/>
      </w:pPr>
    </w:p>
    <w:p w14:paraId="61A70A07" w14:textId="77777777" w:rsidR="0054024E" w:rsidRDefault="0054024E" w:rsidP="0054024E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14:paraId="60389D10" w14:textId="77777777" w:rsidR="0054024E" w:rsidRDefault="0054024E" w:rsidP="0054024E">
      <w:pPr>
        <w:spacing w:line="360" w:lineRule="auto"/>
        <w:jc w:val="both"/>
      </w:pPr>
      <w:r>
        <w:t xml:space="preserve">...................................................................................................................................................... </w:t>
      </w:r>
    </w:p>
    <w:p w14:paraId="76EE4594" w14:textId="77777777" w:rsidR="0054024E" w:rsidRDefault="0054024E" w:rsidP="0054024E">
      <w:pPr>
        <w:spacing w:line="360" w:lineRule="auto"/>
        <w:jc w:val="both"/>
      </w:pPr>
    </w:p>
    <w:p w14:paraId="2DF025A5" w14:textId="77777777" w:rsidR="0054024E" w:rsidRDefault="0054024E" w:rsidP="0054024E">
      <w:pPr>
        <w:pStyle w:val="Default"/>
        <w:spacing w:line="360" w:lineRule="auto"/>
      </w:pPr>
      <w:r w:rsidRPr="009B1569">
        <w:t>oraz że jest to dzieło oryginalne, że nie było ono wcześniej publikowane, że przysługują mi do niego prawa autorskie i majątkowe, i że jego publikacja nie naruszy praw osób trzecich w rozumieniu ustawy o prawie autorskim i prawach pokrewnych</w:t>
      </w:r>
      <w:r>
        <w:t>.</w:t>
      </w:r>
    </w:p>
    <w:p w14:paraId="70E0ED8D" w14:textId="77777777" w:rsidR="0054024E" w:rsidRPr="00CE6758" w:rsidRDefault="0054024E" w:rsidP="0054024E">
      <w:pPr>
        <w:spacing w:line="360" w:lineRule="auto"/>
        <w:jc w:val="both"/>
        <w:rPr>
          <w:rFonts w:eastAsia="Calibri"/>
          <w:lang w:eastAsia="en-US"/>
        </w:rPr>
      </w:pPr>
      <w:r w:rsidRPr="00CE6758">
        <w:rPr>
          <w:rFonts w:eastAsia="Calibri"/>
          <w:lang w:eastAsia="en-US"/>
        </w:rPr>
        <w:t xml:space="preserve">Ewentualne roszczenia osób trzecich będą kierowane do autora/ów </w:t>
      </w:r>
      <w:r>
        <w:rPr>
          <w:rFonts w:eastAsia="Calibri"/>
          <w:lang w:eastAsia="en-US"/>
        </w:rPr>
        <w:t>streszczenia</w:t>
      </w:r>
      <w:r w:rsidRPr="00CE6758">
        <w:rPr>
          <w:rFonts w:eastAsia="Calibri"/>
          <w:lang w:eastAsia="en-US"/>
        </w:rPr>
        <w:t>.</w:t>
      </w:r>
    </w:p>
    <w:p w14:paraId="0006266C" w14:textId="77777777" w:rsidR="0054024E" w:rsidRPr="009B1569" w:rsidRDefault="0054024E" w:rsidP="0054024E">
      <w:pPr>
        <w:pStyle w:val="Default"/>
        <w:spacing w:line="360" w:lineRule="auto"/>
      </w:pPr>
      <w:r>
        <w:t>W pełni ponoszę odpowiedzialność za rzetelność naukową przygotowanego tekstu i jestem świadomy/a konsekwencji w przypadku jej braku.</w:t>
      </w:r>
    </w:p>
    <w:p w14:paraId="06FCBBCE" w14:textId="77777777" w:rsidR="0054024E" w:rsidRDefault="0054024E" w:rsidP="0054024E">
      <w:pPr>
        <w:spacing w:line="360" w:lineRule="auto"/>
        <w:jc w:val="both"/>
      </w:pPr>
      <w:r>
        <w:t>Jednocześnie wyrażam zgodę na przeniesienie na Organizatorów wyłącznego prawa do wydania i rozpowszechniania streszczenia w formie publikacji elektronicznej oraz na stronach internetowych należących do Organizatorów.</w:t>
      </w:r>
    </w:p>
    <w:p w14:paraId="7B571D93" w14:textId="77777777" w:rsidR="0054024E" w:rsidRDefault="0054024E" w:rsidP="0054024E">
      <w:pPr>
        <w:spacing w:line="360" w:lineRule="auto"/>
        <w:jc w:val="both"/>
      </w:pPr>
    </w:p>
    <w:p w14:paraId="71666221" w14:textId="77777777" w:rsidR="0054024E" w:rsidRDefault="0054024E" w:rsidP="0054024E">
      <w:pPr>
        <w:spacing w:line="360" w:lineRule="auto"/>
        <w:jc w:val="both"/>
      </w:pPr>
    </w:p>
    <w:p w14:paraId="7FCF7FD3" w14:textId="77777777" w:rsidR="0054024E" w:rsidRDefault="0054024E" w:rsidP="0054024E">
      <w:pPr>
        <w:spacing w:line="360" w:lineRule="auto"/>
        <w:jc w:val="both"/>
      </w:pPr>
    </w:p>
    <w:p w14:paraId="5667BAF6" w14:textId="77777777" w:rsidR="0054024E" w:rsidRDefault="0054024E" w:rsidP="0054024E">
      <w:pPr>
        <w:spacing w:line="360" w:lineRule="auto"/>
        <w:jc w:val="both"/>
      </w:pPr>
    </w:p>
    <w:p w14:paraId="647C4C34" w14:textId="77777777" w:rsidR="0054024E" w:rsidRDefault="0054024E" w:rsidP="0054024E">
      <w:pPr>
        <w:spacing w:line="360" w:lineRule="auto"/>
        <w:jc w:val="both"/>
      </w:pPr>
    </w:p>
    <w:p w14:paraId="0F8442C2" w14:textId="77777777" w:rsidR="0054024E" w:rsidRDefault="0054024E" w:rsidP="0054024E">
      <w:pPr>
        <w:jc w:val="both"/>
      </w:pPr>
    </w:p>
    <w:p w14:paraId="6001B41D" w14:textId="77777777" w:rsidR="0054024E" w:rsidRDefault="0054024E" w:rsidP="0054024E">
      <w:r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14:paraId="3C6799BF" w14:textId="77777777" w:rsidR="0054024E" w:rsidRDefault="0054024E" w:rsidP="0054024E"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ytelny podpis  </w:t>
      </w:r>
    </w:p>
    <w:p w14:paraId="6D820CBA" w14:textId="77777777" w:rsidR="0054024E" w:rsidRDefault="0054024E" w:rsidP="0054024E"/>
    <w:p w14:paraId="312F1B54" w14:textId="77777777" w:rsidR="0054024E" w:rsidRDefault="0054024E" w:rsidP="0054024E"/>
    <w:p w14:paraId="2E960CE7" w14:textId="77777777" w:rsidR="0029378B" w:rsidRPr="0054024E" w:rsidRDefault="0029378B" w:rsidP="0054024E"/>
    <w:sectPr w:rsidR="0029378B" w:rsidRPr="0054024E" w:rsidSect="0053282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E525" w14:textId="77777777" w:rsidR="00532821" w:rsidRDefault="00532821" w:rsidP="00532821">
      <w:r>
        <w:separator/>
      </w:r>
    </w:p>
  </w:endnote>
  <w:endnote w:type="continuationSeparator" w:id="0">
    <w:p w14:paraId="7534FC55" w14:textId="77777777" w:rsidR="00532821" w:rsidRDefault="00532821" w:rsidP="005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DF" w14:textId="73AB2C09" w:rsidR="00336399" w:rsidRDefault="00336399">
    <w:pPr>
      <w:pStyle w:val="Stopka"/>
    </w:pPr>
    <w:r>
      <w:rPr>
        <w:noProof/>
      </w:rPr>
      <w:drawing>
        <wp:inline distT="0" distB="0" distL="0" distR="0" wp14:anchorId="35C21135" wp14:editId="4F831AE2">
          <wp:extent cx="6645910" cy="247650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EF4D" w14:textId="77777777" w:rsidR="00532821" w:rsidRDefault="00532821" w:rsidP="00532821">
      <w:r>
        <w:separator/>
      </w:r>
    </w:p>
  </w:footnote>
  <w:footnote w:type="continuationSeparator" w:id="0">
    <w:p w14:paraId="3F7AD26B" w14:textId="77777777" w:rsidR="00532821" w:rsidRDefault="00532821" w:rsidP="0053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4D71" w14:textId="573E65BE" w:rsidR="00532821" w:rsidRDefault="00532821">
    <w:pPr>
      <w:pStyle w:val="Nagwek"/>
    </w:pPr>
    <w:bookmarkStart w:id="0" w:name="_Hlk162351658"/>
    <w:bookmarkStart w:id="1" w:name="_Hlk162351659"/>
    <w:r>
      <w:rPr>
        <w:noProof/>
      </w:rPr>
      <w:drawing>
        <wp:inline distT="0" distB="0" distL="0" distR="0" wp14:anchorId="76564758" wp14:editId="55341FE9">
          <wp:extent cx="1040130" cy="978427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2" cy="98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91EB75" wp14:editId="3C02A924">
          <wp:extent cx="3200400" cy="97802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91" cy="98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77C8">
      <w:rPr>
        <w:noProof/>
      </w:rPr>
      <w:drawing>
        <wp:inline distT="0" distB="0" distL="0" distR="0" wp14:anchorId="2C42A01C" wp14:editId="45B3E966">
          <wp:extent cx="1101594" cy="1024890"/>
          <wp:effectExtent l="0" t="0" r="381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713" cy="113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8E3">
      <w:rPr>
        <w:noProof/>
      </w:rPr>
      <w:drawing>
        <wp:inline distT="0" distB="0" distL="0" distR="0" wp14:anchorId="0FD20E0E" wp14:editId="0871F55F">
          <wp:extent cx="1018067" cy="96189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36" cy="1016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5455"/>
    <w:multiLevelType w:val="multilevel"/>
    <w:tmpl w:val="F2F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C1E10"/>
    <w:multiLevelType w:val="hybridMultilevel"/>
    <w:tmpl w:val="3D624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F4"/>
    <w:rsid w:val="00091420"/>
    <w:rsid w:val="00206337"/>
    <w:rsid w:val="0029378B"/>
    <w:rsid w:val="00336399"/>
    <w:rsid w:val="00526CF2"/>
    <w:rsid w:val="00532821"/>
    <w:rsid w:val="0054024E"/>
    <w:rsid w:val="008A08F4"/>
    <w:rsid w:val="009E69E0"/>
    <w:rsid w:val="00B777C8"/>
    <w:rsid w:val="00D108E3"/>
    <w:rsid w:val="00E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4B9A3"/>
  <w15:chartTrackingRefBased/>
  <w15:docId w15:val="{AD2A8CFC-D558-4417-A942-7CDB864B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821"/>
  </w:style>
  <w:style w:type="paragraph" w:styleId="Stopka">
    <w:name w:val="footer"/>
    <w:basedOn w:val="Normalny"/>
    <w:link w:val="StopkaZnak"/>
    <w:uiPriority w:val="99"/>
    <w:unhideWhenUsed/>
    <w:rsid w:val="0053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821"/>
  </w:style>
  <w:style w:type="paragraph" w:styleId="Akapitzlist">
    <w:name w:val="List Paragraph"/>
    <w:basedOn w:val="Normalny"/>
    <w:uiPriority w:val="34"/>
    <w:qFormat/>
    <w:rsid w:val="002063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3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3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3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378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9378B"/>
    <w:rPr>
      <w:color w:val="954F72" w:themeColor="followedHyperlink"/>
      <w:u w:val="single"/>
    </w:rPr>
  </w:style>
  <w:style w:type="paragraph" w:customStyle="1" w:styleId="Default">
    <w:name w:val="Default"/>
    <w:rsid w:val="00540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C46D-6696-46E0-9C5E-A82CF074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Niziński</dc:creator>
  <cp:keywords/>
  <dc:description/>
  <cp:lastModifiedBy>Przemysław Niziński</cp:lastModifiedBy>
  <cp:revision>2</cp:revision>
  <dcterms:created xsi:type="dcterms:W3CDTF">2024-03-26T13:10:00Z</dcterms:created>
  <dcterms:modified xsi:type="dcterms:W3CDTF">2024-03-26T13:10:00Z</dcterms:modified>
</cp:coreProperties>
</file>